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05B8" w14:textId="42509E2F" w:rsidR="00F00782" w:rsidRDefault="0017352E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ESUMEN EJECUTIVO</w:t>
      </w:r>
    </w:p>
    <w:p w14:paraId="7A93C25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DEL PROYECTO </w:t>
      </w:r>
    </w:p>
    <w:p w14:paraId="119458FB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3265DF1" w14:textId="33A9EC54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OARR. "OPTIMIZACIÓN MEDIANTE COBERTURA </w:t>
      </w:r>
      <w:r w:rsidR="002914E2">
        <w:rPr>
          <w:rFonts w:ascii="Calibri" w:eastAsia="Times New Roman" w:hAnsi="Calibri" w:cs="Calibri"/>
          <w:b/>
          <w:color w:val="000000"/>
          <w:lang w:eastAsia="es-PE"/>
        </w:rPr>
        <w:t xml:space="preserve">DEL PATIO DE HONOR Y FORMACIÓN </w:t>
      </w:r>
      <w:r w:rsidR="002914E2" w:rsidRPr="00C37035">
        <w:rPr>
          <w:rFonts w:ascii="Calibri" w:eastAsia="Times New Roman" w:hAnsi="Calibri" w:cs="Calibri"/>
          <w:b/>
          <w:color w:val="000000"/>
          <w:lang w:eastAsia="es-PE"/>
        </w:rPr>
        <w:t>DE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LA </w:t>
      </w:r>
      <w:r w:rsidR="00C94AFE">
        <w:rPr>
          <w:rFonts w:ascii="Calibri" w:eastAsia="Times New Roman" w:hAnsi="Calibri" w:cs="Calibri"/>
          <w:b/>
          <w:color w:val="000000"/>
          <w:lang w:eastAsia="es-PE"/>
        </w:rPr>
        <w:t>IEP.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="00317EEC">
        <w:rPr>
          <w:rFonts w:ascii="Calibri" w:eastAsia="Times New Roman" w:hAnsi="Calibri" w:cs="Calibri"/>
          <w:b/>
          <w:color w:val="000000"/>
          <w:lang w:eastAsia="es-PE"/>
        </w:rPr>
        <w:t>”</w:t>
      </w:r>
      <w:r w:rsidRPr="00C37035">
        <w:rPr>
          <w:rFonts w:ascii="Arial Narrow" w:hAnsi="Arial Narrow"/>
          <w:b/>
          <w:lang w:val="es-ES"/>
        </w:rPr>
        <w:t>.</w:t>
      </w:r>
    </w:p>
    <w:p w14:paraId="71EEA856" w14:textId="77777777" w:rsidR="00B53C04" w:rsidRPr="00C37035" w:rsidRDefault="00B53C04" w:rsidP="00B53C04">
      <w:pPr>
        <w:pStyle w:val="Prrafodelista"/>
        <w:rPr>
          <w:rFonts w:ascii="Arial Narrow" w:hAnsi="Arial Narrow"/>
          <w:b/>
          <w:u w:val="single"/>
          <w:lang w:val="es-ES"/>
        </w:rPr>
      </w:pPr>
    </w:p>
    <w:p w14:paraId="6BBCD783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46A4BF7D" w14:textId="63A728C5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="00F61A73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022 EDUCACIÓN</w:t>
      </w:r>
    </w:p>
    <w:p w14:paraId="395304D6" w14:textId="1ED3EED3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047 EDUCACIÓN BASICA</w:t>
      </w:r>
    </w:p>
    <w:p w14:paraId="40ED6B32" w14:textId="437DE5A6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EDUCACION PRIMARIA Y SECUNDARIA</w:t>
      </w:r>
    </w:p>
    <w:p w14:paraId="6F3634C1" w14:textId="4FDFF8B5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ECTOR RESP.</w:t>
      </w:r>
      <w:r>
        <w:rPr>
          <w:rFonts w:ascii="Arial Narrow" w:hAnsi="Arial Narrow" w:cs="Arial"/>
        </w:rPr>
        <w:t xml:space="preserve">   </w:t>
      </w:r>
      <w:r w:rsidRPr="003109D0">
        <w:rPr>
          <w:rFonts w:ascii="Arial Narrow" w:hAnsi="Arial Narrow" w:cs="Arial"/>
        </w:rPr>
        <w:tab/>
      </w:r>
      <w:r w:rsidR="00F61A73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 xml:space="preserve">: EDUCACIÓN </w:t>
      </w:r>
    </w:p>
    <w:p w14:paraId="0D92B6EB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508010F0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DEL PROYECTO </w:t>
      </w:r>
    </w:p>
    <w:p w14:paraId="5C16B089" w14:textId="5E5504B4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6D7F6071" w14:textId="7EA25C22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</w:t>
      </w:r>
      <w:r w:rsidR="00F61A73">
        <w:rPr>
          <w:rFonts w:ascii="Arial Narrow" w:eastAsia="Times New Roman" w:hAnsi="Arial Narrow" w:cs="Arial"/>
          <w:sz w:val="22"/>
          <w:szCs w:val="22"/>
        </w:rPr>
        <w:t>A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>GRAU</w:t>
      </w:r>
    </w:p>
    <w:p w14:paraId="4AA3C5BD" w14:textId="35B57006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</w:t>
      </w:r>
      <w:r w:rsidR="00F61A73">
        <w:rPr>
          <w:rFonts w:ascii="Arial Narrow" w:eastAsia="Times New Roman" w:hAnsi="Arial Narrow" w:cs="Arial"/>
          <w:sz w:val="22"/>
          <w:szCs w:val="22"/>
        </w:rPr>
        <w:t>O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 xml:space="preserve">MICAELA BASTIDAS </w:t>
      </w:r>
    </w:p>
    <w:p w14:paraId="07E5B2B7" w14:textId="0C9770C5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="00F61A73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>
        <w:rPr>
          <w:rFonts w:ascii="Arial Narrow" w:eastAsia="Times New Roman" w:hAnsi="Arial Narrow" w:cs="Arial"/>
          <w:sz w:val="22"/>
          <w:szCs w:val="22"/>
        </w:rPr>
        <w:t>IEP. N</w:t>
      </w:r>
      <w:r w:rsidR="002914E2">
        <w:rPr>
          <w:rFonts w:ascii="Arial Narrow" w:eastAsia="Times New Roman" w:hAnsi="Arial Narrow" w:cs="Arial"/>
          <w:sz w:val="22"/>
          <w:szCs w:val="22"/>
        </w:rPr>
        <w:t>° 54408</w:t>
      </w:r>
      <w:r>
        <w:rPr>
          <w:rFonts w:ascii="Arial Narrow" w:eastAsia="Times New Roman" w:hAnsi="Arial Narrow" w:cs="Arial"/>
          <w:sz w:val="22"/>
          <w:szCs w:val="22"/>
        </w:rPr>
        <w:t xml:space="preserve"> – AYRIHUANCA </w:t>
      </w:r>
    </w:p>
    <w:p w14:paraId="1205BBCC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0102461F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L IOAR</w:t>
      </w:r>
      <w:r>
        <w:rPr>
          <w:rFonts w:ascii="Arial Narrow" w:hAnsi="Arial Narrow"/>
          <w:b/>
          <w:u w:val="single"/>
          <w:lang w:val="es-ES"/>
        </w:rPr>
        <w:t>R</w:t>
      </w:r>
      <w:r w:rsidRPr="003109D0">
        <w:rPr>
          <w:rFonts w:ascii="Arial Narrow" w:hAnsi="Arial Narrow"/>
          <w:b/>
          <w:u w:val="single"/>
          <w:lang w:val="es-ES"/>
        </w:rPr>
        <w:t xml:space="preserve"> Y/O EXPEDIENTE TECNICO</w:t>
      </w:r>
    </w:p>
    <w:p w14:paraId="4F48D1E7" w14:textId="0F76BE21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 xml:space="preserve">: </w:t>
      </w:r>
      <w:r w:rsidR="002914E2">
        <w:rPr>
          <w:rFonts w:ascii="Arial Narrow" w:hAnsi="Arial Narrow" w:cs="Arial"/>
        </w:rPr>
        <w:t>ADMINISTRACIÓN DIRECTA</w:t>
      </w:r>
      <w:r>
        <w:rPr>
          <w:rFonts w:ascii="Arial Narrow" w:hAnsi="Arial Narrow" w:cs="Arial"/>
        </w:rPr>
        <w:t xml:space="preserve"> </w:t>
      </w:r>
    </w:p>
    <w:p w14:paraId="37A95F10" w14:textId="2AAB41CF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ENTE DE FINANC</w:t>
      </w:r>
      <w:r w:rsidR="002914E2">
        <w:rPr>
          <w:rFonts w:ascii="Arial Narrow" w:hAnsi="Arial Narrow" w:cs="Arial"/>
        </w:rPr>
        <w:t>.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RECURSOS ORDINARIOS</w:t>
      </w:r>
    </w:p>
    <w:p w14:paraId="77B0CD70" w14:textId="5803ABD1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</w:t>
      </w:r>
      <w:r w:rsidR="002914E2">
        <w:rPr>
          <w:rFonts w:ascii="Arial Narrow" w:eastAsia="Times New Roman" w:hAnsi="Arial Narrow" w:cs="Arial"/>
          <w:sz w:val="22"/>
          <w:szCs w:val="22"/>
        </w:rPr>
        <w:t>S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POBLACIÓN ESTUDIANTIL </w:t>
      </w:r>
    </w:p>
    <w:p w14:paraId="54C63FB7" w14:textId="26709AE0" w:rsidR="00B53C04" w:rsidRPr="003109D0" w:rsidRDefault="00B53C04" w:rsidP="002914E2">
      <w:pPr>
        <w:pStyle w:val="NormalWeb"/>
        <w:spacing w:before="0" w:after="0"/>
        <w:ind w:left="3544" w:hanging="283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>UNIDAD FORMULADORA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</w:t>
      </w:r>
      <w:r w:rsidR="002914E2">
        <w:rPr>
          <w:rFonts w:ascii="Arial Narrow" w:hAnsi="Arial Narrow" w:cs="Arial"/>
          <w:sz w:val="22"/>
          <w:szCs w:val="22"/>
        </w:rPr>
        <w:t xml:space="preserve">REGIONAL </w:t>
      </w:r>
      <w:r w:rsidRPr="003109D0">
        <w:rPr>
          <w:rFonts w:ascii="Arial Narrow" w:hAnsi="Arial Narrow" w:cs="Arial"/>
          <w:sz w:val="22"/>
          <w:szCs w:val="22"/>
        </w:rPr>
        <w:t xml:space="preserve">DE FORMULACION Y EVALUACION DE </w:t>
      </w:r>
      <w:r>
        <w:rPr>
          <w:rFonts w:ascii="Arial Narrow" w:hAnsi="Arial Narrow" w:cs="Arial"/>
          <w:sz w:val="22"/>
          <w:szCs w:val="22"/>
        </w:rPr>
        <w:t>INVERS</w:t>
      </w:r>
      <w:r w:rsidR="002914E2">
        <w:rPr>
          <w:rFonts w:ascii="Arial Narrow" w:hAnsi="Arial Narrow" w:cs="Arial"/>
          <w:sz w:val="22"/>
          <w:szCs w:val="22"/>
        </w:rPr>
        <w:t>IONES - ORFEI</w:t>
      </w:r>
    </w:p>
    <w:p w14:paraId="54873D66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634B5DC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MODALIDAD DE EJECUCION DEL PROYECTO</w:t>
      </w:r>
    </w:p>
    <w:p w14:paraId="5D5A62F4" w14:textId="4FBE501C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</w:t>
      </w:r>
      <w:r w:rsidR="002914E2">
        <w:rPr>
          <w:rFonts w:ascii="Arial Narrow" w:hAnsi="Arial Narrow" w:cs="Arial"/>
        </w:rPr>
        <w:t>D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ADMINISTRACION DIRECTA</w:t>
      </w:r>
    </w:p>
    <w:p w14:paraId="6F93108A" w14:textId="5D893632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ENTE DE FINANC.</w:t>
      </w:r>
      <w:r w:rsidR="002914E2">
        <w:rPr>
          <w:rFonts w:ascii="Arial Narrow" w:hAnsi="Arial Narrow" w:cs="Arial"/>
        </w:rPr>
        <w:tab/>
      </w:r>
      <w:r w:rsidR="002914E2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>: RECURSOS ORDINARIOS</w:t>
      </w:r>
    </w:p>
    <w:p w14:paraId="77EE7F88" w14:textId="5F1DE0B8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</w:t>
      </w:r>
      <w:r w:rsidR="002914E2">
        <w:rPr>
          <w:rFonts w:ascii="Arial Narrow" w:eastAsia="Times New Roman" w:hAnsi="Arial Narrow" w:cs="Arial"/>
          <w:sz w:val="22"/>
          <w:szCs w:val="22"/>
        </w:rPr>
        <w:t>S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359F6986" w14:textId="5DD49A16" w:rsidR="002914E2" w:rsidRDefault="00B53C04" w:rsidP="002914E2">
      <w:pPr>
        <w:pStyle w:val="NormalWeb"/>
        <w:spacing w:before="0" w:after="0"/>
        <w:ind w:left="3544" w:hanging="2835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>
        <w:rPr>
          <w:rFonts w:ascii="Arial Narrow" w:eastAsia="Times New Roman" w:hAnsi="Arial Narrow" w:cs="Arial"/>
          <w:sz w:val="22"/>
          <w:szCs w:val="22"/>
        </w:rPr>
        <w:t>UNIDAD FORMULADORA</w:t>
      </w:r>
      <w:r w:rsidR="002914E2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bookmarkStart w:id="0" w:name="_Toc3975698"/>
      <w:bookmarkStart w:id="1" w:name="_Toc3975923"/>
      <w:bookmarkStart w:id="2" w:name="_Toc3976583"/>
      <w:r w:rsidR="002914E2" w:rsidRPr="003109D0">
        <w:rPr>
          <w:rFonts w:ascii="Arial Narrow" w:hAnsi="Arial Narrow" w:cs="Arial"/>
          <w:sz w:val="22"/>
          <w:szCs w:val="22"/>
        </w:rPr>
        <w:t xml:space="preserve">OFCINA </w:t>
      </w:r>
      <w:r w:rsidR="002914E2">
        <w:rPr>
          <w:rFonts w:ascii="Arial Narrow" w:hAnsi="Arial Narrow" w:cs="Arial"/>
          <w:sz w:val="22"/>
          <w:szCs w:val="22"/>
        </w:rPr>
        <w:t xml:space="preserve">REGIONAL </w:t>
      </w:r>
      <w:r w:rsidR="002914E2" w:rsidRPr="003109D0">
        <w:rPr>
          <w:rFonts w:ascii="Arial Narrow" w:hAnsi="Arial Narrow" w:cs="Arial"/>
          <w:sz w:val="22"/>
          <w:szCs w:val="22"/>
        </w:rPr>
        <w:t xml:space="preserve">DE FORMULACION Y EVALUACION DE </w:t>
      </w:r>
      <w:r w:rsidR="002914E2">
        <w:rPr>
          <w:rFonts w:ascii="Arial Narrow" w:hAnsi="Arial Narrow" w:cs="Arial"/>
          <w:sz w:val="22"/>
          <w:szCs w:val="22"/>
        </w:rPr>
        <w:t>INVERSIONES - ORFEI</w:t>
      </w:r>
      <w:r w:rsidR="002914E2"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 xml:space="preserve"> </w:t>
      </w:r>
    </w:p>
    <w:p w14:paraId="7B5EA3E2" w14:textId="77777777" w:rsidR="002914E2" w:rsidRDefault="002914E2" w:rsidP="002914E2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</w:p>
    <w:p w14:paraId="4C793049" w14:textId="3FA01551" w:rsidR="00B53C04" w:rsidRPr="00F871E4" w:rsidRDefault="00B53C04" w:rsidP="002914E2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0"/>
      <w:bookmarkEnd w:id="1"/>
      <w:bookmarkEnd w:id="2"/>
    </w:p>
    <w:p w14:paraId="7B0287AC" w14:textId="24A6139B" w:rsidR="00317EEC" w:rsidRDefault="00F61A73" w:rsidP="00317EEC">
      <w:pPr>
        <w:pStyle w:val="Prrafodelista"/>
        <w:ind w:left="792"/>
        <w:jc w:val="both"/>
        <w:rPr>
          <w:rFonts w:ascii="Arial Narrow" w:hAnsi="Arial Narrow"/>
          <w:b/>
          <w:lang w:val="es-ES"/>
        </w:rPr>
      </w:pPr>
      <w:r>
        <w:rPr>
          <w:rFonts w:ascii="Arial Narrow" w:hAnsi="Arial Narrow" w:cs="Arial"/>
          <w:lang w:val="es-ES"/>
        </w:rPr>
        <w:t>La</w:t>
      </w:r>
      <w:r w:rsidR="00B53C04">
        <w:rPr>
          <w:rFonts w:ascii="Arial Narrow" w:hAnsi="Arial Narrow" w:cs="Arial"/>
          <w:lang w:val="es-ES"/>
        </w:rPr>
        <w:t xml:space="preserve"> presente IOARR </w:t>
      </w:r>
      <w:r w:rsidR="00B53C04" w:rsidRPr="003109D0">
        <w:rPr>
          <w:rFonts w:ascii="Arial Narrow" w:hAnsi="Arial Narrow" w:cs="Arial"/>
          <w:lang w:val="es-ES"/>
        </w:rPr>
        <w:t>y/o Expediente Técnico de</w:t>
      </w:r>
      <w:r w:rsidR="002914E2">
        <w:rPr>
          <w:rFonts w:ascii="Arial Narrow" w:hAnsi="Arial Narrow" w:cs="Arial"/>
          <w:lang w:val="es-ES"/>
        </w:rPr>
        <w:t xml:space="preserve"> </w:t>
      </w:r>
      <w:r w:rsidR="00B53C04" w:rsidRPr="003109D0">
        <w:rPr>
          <w:rFonts w:ascii="Arial Narrow" w:hAnsi="Arial Narrow" w:cs="Arial"/>
          <w:lang w:val="es-ES"/>
        </w:rPr>
        <w:t>l</w:t>
      </w:r>
      <w:r w:rsidR="002914E2">
        <w:rPr>
          <w:rFonts w:ascii="Arial Narrow" w:hAnsi="Arial Narrow" w:cs="Arial"/>
          <w:lang w:val="es-ES"/>
        </w:rPr>
        <w:t>a</w:t>
      </w:r>
      <w:r w:rsidR="00B53C04" w:rsidRPr="003109D0">
        <w:rPr>
          <w:rFonts w:ascii="Arial Narrow" w:hAnsi="Arial Narrow" w:cs="Arial"/>
          <w:lang w:val="es-ES"/>
        </w:rPr>
        <w:t xml:space="preserve"> </w:t>
      </w:r>
      <w:r w:rsidR="00B53C04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IOARR. </w:t>
      </w:r>
      <w:r w:rsidR="00317EEC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"OPTIMIZACIÓN MEDIANTE COBERTURA </w:t>
      </w:r>
      <w:r w:rsidR="00317EEC">
        <w:rPr>
          <w:rFonts w:ascii="Calibri" w:eastAsia="Times New Roman" w:hAnsi="Calibri" w:cs="Calibri"/>
          <w:b/>
          <w:color w:val="000000"/>
          <w:lang w:eastAsia="es-PE"/>
        </w:rPr>
        <w:t xml:space="preserve">DEL PATIO DE HONOR Y FORMACIÓN </w:t>
      </w:r>
      <w:r w:rsidR="00317EEC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DE LA </w:t>
      </w:r>
      <w:r w:rsidR="00317EEC">
        <w:rPr>
          <w:rFonts w:ascii="Calibri" w:eastAsia="Times New Roman" w:hAnsi="Calibri" w:cs="Calibri"/>
          <w:b/>
          <w:color w:val="000000"/>
          <w:lang w:eastAsia="es-PE"/>
        </w:rPr>
        <w:t>IEP.</w:t>
      </w:r>
      <w:r w:rsidR="00317EEC" w:rsidRPr="00C37035">
        <w:rPr>
          <w:rFonts w:ascii="Calibri" w:eastAsia="Times New Roman" w:hAnsi="Calibri" w:cs="Calibri"/>
          <w:b/>
          <w:color w:val="000000"/>
          <w:lang w:eastAsia="es-PE"/>
        </w:rPr>
        <w:t xml:space="preserve"> N° 54408 - AYRIHUANCA, DISTRITO - MICAELA BASTIDAS, PROVINCIA - GRAU, DEPARTAMENTO – APURÍMAC</w:t>
      </w:r>
      <w:r w:rsidR="00317EEC">
        <w:rPr>
          <w:rFonts w:ascii="Calibri" w:eastAsia="Times New Roman" w:hAnsi="Calibri" w:cs="Calibri"/>
          <w:b/>
          <w:color w:val="000000"/>
          <w:lang w:eastAsia="es-PE"/>
        </w:rPr>
        <w:t>”</w:t>
      </w:r>
      <w:r w:rsidR="00317EEC" w:rsidRPr="00C37035">
        <w:rPr>
          <w:rFonts w:ascii="Arial Narrow" w:hAnsi="Arial Narrow"/>
          <w:b/>
          <w:lang w:val="es-ES"/>
        </w:rPr>
        <w:t>.</w:t>
      </w:r>
    </w:p>
    <w:p w14:paraId="61AA8853" w14:textId="77777777" w:rsidR="00317EEC" w:rsidRDefault="00317EEC" w:rsidP="00317EEC">
      <w:pPr>
        <w:pStyle w:val="Prrafodelista"/>
        <w:ind w:left="792"/>
        <w:jc w:val="both"/>
        <w:rPr>
          <w:rFonts w:ascii="Arial Narrow" w:hAnsi="Arial Narrow"/>
          <w:b/>
          <w:lang w:val="es-ES"/>
        </w:rPr>
      </w:pPr>
    </w:p>
    <w:p w14:paraId="29D1594D" w14:textId="663CCF23" w:rsidR="00B53C04" w:rsidRPr="008A6729" w:rsidRDefault="00F61A73" w:rsidP="00317EEC">
      <w:pPr>
        <w:pStyle w:val="Prrafodelista"/>
        <w:ind w:left="792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u w:val="single"/>
        </w:rPr>
        <w:t xml:space="preserve">La </w:t>
      </w:r>
      <w:r w:rsidR="00B53C04" w:rsidRPr="003109D0">
        <w:rPr>
          <w:rFonts w:ascii="Arial Narrow" w:hAnsi="Arial Narrow" w:cs="Arial"/>
          <w:u w:val="single"/>
        </w:rPr>
        <w:t xml:space="preserve"> Presente </w:t>
      </w:r>
      <w:r>
        <w:rPr>
          <w:rFonts w:ascii="Arial Narrow" w:hAnsi="Arial Narrow" w:cs="Arial"/>
          <w:u w:val="single"/>
        </w:rPr>
        <w:t>IOARR</w:t>
      </w:r>
      <w:r w:rsidR="00B53C04" w:rsidRPr="003109D0">
        <w:rPr>
          <w:rFonts w:ascii="Arial Narrow" w:hAnsi="Arial Narrow" w:cs="Arial"/>
          <w:u w:val="single"/>
        </w:rPr>
        <w:t xml:space="preserve"> Será Ejecutado Con Recursos Propios de la Entidad</w:t>
      </w:r>
      <w:r w:rsidR="00B53C04" w:rsidRPr="003109D0">
        <w:rPr>
          <w:rFonts w:ascii="Arial Narrow" w:hAnsi="Arial Narrow" w:cs="Arial"/>
        </w:rPr>
        <w:t xml:space="preserve"> por la modalidad de administración directa  el cual se encuentra enmarcado dentro de los lineamientos de política sector educación de Nivel Básica Regular, complementado con las recomendaciones del Reglamento </w:t>
      </w:r>
      <w:r w:rsidR="00B53C04" w:rsidRPr="003109D0">
        <w:rPr>
          <w:rFonts w:ascii="Arial Narrow" w:hAnsi="Arial Narrow" w:cs="Arial"/>
        </w:rPr>
        <w:lastRenderedPageBreak/>
        <w:t xml:space="preserve">Nacional de Edificaciones, para la Construcción de Infraestructura de Educación, de Nivel </w:t>
      </w:r>
      <w:r w:rsidR="00B53C04">
        <w:rPr>
          <w:rFonts w:ascii="Arial Narrow" w:hAnsi="Arial Narrow" w:cs="Arial"/>
        </w:rPr>
        <w:t>primario</w:t>
      </w:r>
      <w:r w:rsidR="00B53C04"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21B793D" w14:textId="77777777" w:rsidR="00ED4C0B" w:rsidRPr="00F871E4" w:rsidRDefault="00ED4C0B" w:rsidP="00ED4C0B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5306F792" w14:textId="77777777" w:rsidR="00ED4C0B" w:rsidRPr="003109D0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Generales</w:t>
      </w:r>
    </w:p>
    <w:p w14:paraId="3B779334" w14:textId="636F2DAD" w:rsidR="00ED4C0B" w:rsidRPr="003109D0" w:rsidRDefault="00ED4C0B" w:rsidP="00F61A73">
      <w:pPr>
        <w:pStyle w:val="Prrafodelista"/>
        <w:ind w:left="792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Con </w:t>
      </w:r>
      <w:r w:rsidR="00F61A73">
        <w:rPr>
          <w:rFonts w:ascii="Arial Narrow" w:hAnsi="Arial Narrow" w:cs="Arial"/>
          <w:color w:val="000000" w:themeColor="text1"/>
        </w:rPr>
        <w:t>la</w:t>
      </w:r>
      <w:r w:rsidRPr="003109D0">
        <w:rPr>
          <w:rFonts w:ascii="Arial Narrow" w:hAnsi="Arial Narrow" w:cs="Arial"/>
          <w:color w:val="000000" w:themeColor="text1"/>
        </w:rPr>
        <w:t xml:space="preserve"> </w:t>
      </w:r>
      <w:r w:rsidRPr="00605AD9">
        <w:rPr>
          <w:rFonts w:ascii="Arial Narrow" w:hAnsi="Arial Narrow" w:cs="Arial"/>
          <w:b/>
          <w:color w:val="000000" w:themeColor="text1"/>
        </w:rPr>
        <w:t>IOARR</w:t>
      </w:r>
      <w:r w:rsidRPr="003109D0">
        <w:rPr>
          <w:rFonts w:ascii="Arial Narrow" w:hAnsi="Arial Narrow" w:cs="Arial"/>
          <w:color w:val="000000" w:themeColor="text1"/>
        </w:rPr>
        <w:t xml:space="preserve"> se construirá la </w:t>
      </w:r>
      <w:r>
        <w:rPr>
          <w:rFonts w:ascii="Arial Narrow" w:hAnsi="Arial Narrow" w:cs="Arial"/>
          <w:color w:val="000000" w:themeColor="text1"/>
        </w:rPr>
        <w:t xml:space="preserve">Cobertura de techo metálico </w:t>
      </w:r>
      <w:r w:rsidRPr="003109D0"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</w:rPr>
        <w:t xml:space="preserve"> la IEP N° 54408 </w:t>
      </w:r>
      <w:r w:rsidRPr="006E51D7">
        <w:rPr>
          <w:rFonts w:ascii="Arial Narrow" w:hAnsi="Arial Narrow" w:cs="Arial"/>
          <w:b/>
          <w:bCs/>
          <w:color w:val="000000" w:themeColor="text1"/>
        </w:rPr>
        <w:t>AYRIHUANCA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, DISTRITO - MICAELA BASTIDAS, PROVINCIA - GRAU, </w:t>
      </w:r>
      <w:r>
        <w:rPr>
          <w:rFonts w:ascii="Calibri" w:eastAsia="Times New Roman" w:hAnsi="Calibri" w:cs="Calibri"/>
          <w:b/>
          <w:color w:val="000000"/>
          <w:lang w:eastAsia="es-PE"/>
        </w:rPr>
        <w:t>REGION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 – APURÍMAC</w:t>
      </w:r>
      <w:r w:rsidRPr="003109D0">
        <w:rPr>
          <w:rFonts w:ascii="Arial Narrow" w:hAnsi="Arial Narrow" w:cs="Arial"/>
          <w:color w:val="000000" w:themeColor="text1"/>
        </w:rPr>
        <w:t xml:space="preserve">, concordante con el propósito establecido en </w:t>
      </w:r>
      <w:r>
        <w:rPr>
          <w:rFonts w:ascii="Arial Narrow" w:hAnsi="Arial Narrow" w:cs="Arial"/>
          <w:color w:val="000000" w:themeColor="text1"/>
        </w:rPr>
        <w:t xml:space="preserve">las normas peruanas </w:t>
      </w:r>
    </w:p>
    <w:p w14:paraId="755716F7" w14:textId="77777777" w:rsidR="00ED4C0B" w:rsidRPr="006E51D7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6E51D7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29190335" w14:textId="59594035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Con </w:t>
      </w:r>
      <w:r w:rsidR="00F61A73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la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R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una adecuada Infraestructura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Metálica acorde a la Realidad 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</w:p>
    <w:p w14:paraId="5DF8095D" w14:textId="17C19B40" w:rsidR="005A5200" w:rsidRPr="003109D0" w:rsidRDefault="005A520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0C9E2FB1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ED4C0B">
        <w:rPr>
          <w:rFonts w:ascii="Arial Narrow" w:hAnsi="Arial Narrow" w:cs="Arial"/>
        </w:rPr>
        <w:t xml:space="preserve">, pintura y </w:t>
      </w:r>
      <w:r w:rsidR="005A2EBA">
        <w:rPr>
          <w:rFonts w:ascii="Arial Narrow" w:hAnsi="Arial Narrow" w:cs="Arial"/>
        </w:rPr>
        <w:t xml:space="preserve">un </w:t>
      </w:r>
      <w:r w:rsidR="00ED4C0B">
        <w:rPr>
          <w:rFonts w:ascii="Arial Narrow" w:hAnsi="Arial Narrow" w:cs="Arial"/>
        </w:rPr>
        <w:t>estrado</w:t>
      </w:r>
      <w:r w:rsidR="005A2EBA">
        <w:rPr>
          <w:rFonts w:ascii="Arial Narrow" w:hAnsi="Arial Narrow" w:cs="Arial"/>
        </w:rPr>
        <w:t xml:space="preserve"> movible en del patio de honor y formación de la IEP N° 54408 AYRIHUANCA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3CEDB2A1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F61A73">
        <w:rPr>
          <w:rFonts w:ascii="Arial Narrow" w:hAnsi="Arial Narrow" w:cs="Arial"/>
          <w:lang w:val="es-ES"/>
        </w:rPr>
        <w:tab/>
      </w:r>
      <w:r w:rsidR="005F2D7F" w:rsidRPr="00262B69">
        <w:rPr>
          <w:rFonts w:ascii="Arial Narrow" w:hAnsi="Arial Narrow" w:cs="Arial"/>
          <w:lang w:val="es-ES"/>
        </w:rPr>
        <w:t xml:space="preserve">: </w:t>
      </w:r>
      <w:bookmarkStart w:id="3" w:name="_Hlk40771906"/>
      <w:r w:rsidR="005F2D7F" w:rsidRPr="00262B69">
        <w:rPr>
          <w:rFonts w:ascii="Arial Narrow" w:hAnsi="Arial Narrow" w:cs="Arial"/>
          <w:lang w:val="es-ES"/>
        </w:rPr>
        <w:t xml:space="preserve">S/. </w:t>
      </w:r>
      <w:r w:rsidR="00F00584">
        <w:rPr>
          <w:rFonts w:ascii="Arial Narrow" w:hAnsi="Arial Narrow"/>
        </w:rPr>
        <w:t>292,667.70</w:t>
      </w:r>
    </w:p>
    <w:p w14:paraId="486AC5B5" w14:textId="375455D9" w:rsidR="005A5200" w:rsidRPr="00EA258D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 xml:space="preserve">Plazo de Ejecución 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262B69" w:rsidRPr="00EA258D">
        <w:rPr>
          <w:rFonts w:ascii="Arial Narrow" w:hAnsi="Arial Narrow" w:cs="Arial"/>
          <w:lang w:val="es-ES"/>
        </w:rPr>
        <w:t>120</w:t>
      </w:r>
      <w:r w:rsidR="005A5200" w:rsidRPr="00EA258D">
        <w:rPr>
          <w:rFonts w:ascii="Arial Narrow" w:hAnsi="Arial Narrow" w:cs="Arial"/>
          <w:lang w:val="es-ES"/>
        </w:rPr>
        <w:t xml:space="preserve"> días calendarios</w:t>
      </w:r>
      <w:r w:rsidR="005A5200" w:rsidRPr="00EA258D">
        <w:rPr>
          <w:rFonts w:ascii="Arial Narrow" w:hAnsi="Arial Narrow" w:cs="Arial"/>
          <w:lang w:val="es-ES"/>
        </w:rPr>
        <w:tab/>
      </w:r>
      <w:bookmarkStart w:id="4" w:name="_GoBack"/>
      <w:bookmarkEnd w:id="4"/>
    </w:p>
    <w:p w14:paraId="432F7AB5" w14:textId="6F2D4E1A" w:rsidR="005A5200" w:rsidRPr="00EA258D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lastRenderedPageBreak/>
        <w:t>Entrega de Terreno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A26C74"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EA258D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echa de Inicio de Obra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>: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EA258D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</w:t>
      </w:r>
      <w:r w:rsidR="00793F14" w:rsidRPr="00EA258D">
        <w:rPr>
          <w:rFonts w:ascii="Arial Narrow" w:hAnsi="Arial Narrow" w:cs="Arial"/>
          <w:lang w:val="es-ES"/>
        </w:rPr>
        <w:t>echa</w:t>
      </w:r>
      <w:r w:rsidR="002615DB" w:rsidRPr="00EA258D">
        <w:rPr>
          <w:rFonts w:ascii="Arial Narrow" w:hAnsi="Arial Narrow" w:cs="Arial"/>
          <w:lang w:val="es-ES"/>
        </w:rPr>
        <w:t xml:space="preserve"> de Término Programado</w:t>
      </w:r>
      <w:r w:rsidR="002615DB" w:rsidRPr="00EA258D">
        <w:rPr>
          <w:rFonts w:ascii="Arial Narrow" w:hAnsi="Arial Narrow" w:cs="Arial"/>
          <w:lang w:val="es-ES"/>
        </w:rPr>
        <w:tab/>
      </w:r>
      <w:r w:rsidR="002615DB" w:rsidRPr="00EA258D">
        <w:rPr>
          <w:rFonts w:ascii="Arial Narrow" w:hAnsi="Arial Narrow" w:cs="Arial"/>
          <w:lang w:val="es-ES"/>
        </w:rPr>
        <w:tab/>
        <w:t xml:space="preserve">:  </w:t>
      </w:r>
      <w:r w:rsidR="00262B69" w:rsidRPr="00EA258D">
        <w:rPr>
          <w:rFonts w:ascii="Arial Narrow" w:hAnsi="Arial Narrow" w:cs="Arial"/>
          <w:lang w:val="es-ES"/>
        </w:rPr>
        <w:t>marzo 2021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</w:p>
    <w:bookmarkEnd w:id="3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6FF93CD4" w14:textId="28A46B3E" w:rsidR="00027516" w:rsidRDefault="00027516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Instalación de </w:t>
      </w:r>
      <w:r w:rsidR="00E73796">
        <w:rPr>
          <w:rFonts w:ascii="Arial Narrow" w:hAnsi="Arial Narrow"/>
          <w:lang w:val="es-ES"/>
        </w:rPr>
        <w:t>estrado</w:t>
      </w:r>
      <w:r>
        <w:rPr>
          <w:rFonts w:ascii="Arial Narrow" w:hAnsi="Arial Narrow"/>
          <w:lang w:val="es-ES"/>
        </w:rPr>
        <w:t xml:space="preserve"> portátil. </w:t>
      </w:r>
    </w:p>
    <w:p w14:paraId="4D82AE31" w14:textId="5193E103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4AB8DD79" w:rsidR="007B6777" w:rsidRPr="00262B69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957E4B" w:rsidRPr="00262B69">
        <w:rPr>
          <w:rFonts w:ascii="Arial Narrow" w:hAnsi="Arial Narrow"/>
        </w:rPr>
        <w:t>DE LA IOARR</w:t>
      </w:r>
      <w:r w:rsidRPr="00262B69">
        <w:rPr>
          <w:rFonts w:ascii="Arial Narrow" w:hAnsi="Arial Narrow"/>
        </w:rPr>
        <w:t xml:space="preserve"> es de S/. </w:t>
      </w:r>
      <w:r w:rsidR="00F00584">
        <w:rPr>
          <w:rFonts w:ascii="Arial Narrow" w:hAnsi="Arial Narrow"/>
        </w:rPr>
        <w:t>292,667.70</w:t>
      </w:r>
      <w:r w:rsidRPr="00262B69">
        <w:rPr>
          <w:rFonts w:ascii="Arial Narrow" w:hAnsi="Arial Narrow"/>
          <w:b/>
        </w:rPr>
        <w:t xml:space="preserve"> </w:t>
      </w:r>
      <w:r w:rsidR="00367160" w:rsidRPr="00262B69">
        <w:rPr>
          <w:rFonts w:ascii="Arial Narrow" w:hAnsi="Arial Narrow"/>
        </w:rPr>
        <w:t xml:space="preserve">a </w:t>
      </w:r>
      <w:r w:rsidR="00262B69" w:rsidRPr="00262B69">
        <w:rPr>
          <w:rFonts w:ascii="Arial Narrow" w:hAnsi="Arial Narrow"/>
        </w:rPr>
        <w:t>julio</w:t>
      </w:r>
      <w:r w:rsidRPr="00262B69">
        <w:rPr>
          <w:rFonts w:ascii="Arial Narrow" w:hAnsi="Arial Narrow"/>
        </w:rPr>
        <w:t xml:space="preserve"> </w:t>
      </w:r>
      <w:r w:rsidR="00367160" w:rsidRPr="00262B69">
        <w:rPr>
          <w:rFonts w:ascii="Arial Narrow" w:hAnsi="Arial Narrow"/>
        </w:rPr>
        <w:t>d</w:t>
      </w:r>
      <w:r w:rsidRPr="00262B69">
        <w:rPr>
          <w:rFonts w:ascii="Arial Narrow" w:hAnsi="Arial Narrow"/>
        </w:rPr>
        <w:t>el 20</w:t>
      </w:r>
      <w:r w:rsidR="005C1EF0" w:rsidRPr="00262B69">
        <w:rPr>
          <w:rFonts w:ascii="Arial Narrow" w:hAnsi="Arial Narrow"/>
        </w:rPr>
        <w:t>20</w:t>
      </w:r>
    </w:p>
    <w:p w14:paraId="3CF53500" w14:textId="3B8CAB1B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ADMINISTRACION </w:t>
      </w:r>
      <w:r w:rsidR="00A86910">
        <w:rPr>
          <w:rFonts w:ascii="Arial Narrow" w:hAnsi="Arial Narrow"/>
        </w:rPr>
        <w:t xml:space="preserve">DIRECTA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43DE569B" w14:textId="28450381" w:rsidR="001012F5" w:rsidRDefault="001012F5" w:rsidP="001012F5">
      <w:pPr>
        <w:spacing w:before="120" w:line="360" w:lineRule="auto"/>
        <w:jc w:val="both"/>
        <w:rPr>
          <w:rFonts w:ascii="Arial Narrow" w:hAnsi="Arial Narrow"/>
        </w:rPr>
      </w:pPr>
      <w:r w:rsidRPr="001012F5">
        <w:rPr>
          <w:noProof/>
          <w:lang w:eastAsia="es-PE"/>
        </w:rPr>
        <w:drawing>
          <wp:inline distT="0" distB="0" distL="0" distR="0" wp14:anchorId="03FA59DF" wp14:editId="1FBCB077">
            <wp:extent cx="5850890" cy="4261899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48" cy="427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579"/>
        <w:gridCol w:w="2760"/>
        <w:gridCol w:w="262"/>
        <w:gridCol w:w="259"/>
        <w:gridCol w:w="258"/>
        <w:gridCol w:w="1731"/>
        <w:gridCol w:w="348"/>
        <w:gridCol w:w="301"/>
        <w:gridCol w:w="252"/>
        <w:gridCol w:w="238"/>
        <w:gridCol w:w="229"/>
        <w:gridCol w:w="221"/>
        <w:gridCol w:w="398"/>
        <w:gridCol w:w="398"/>
      </w:tblGrid>
      <w:tr w:rsidR="00703D2E" w:rsidRPr="00703D2E" w14:paraId="3DD5E904" w14:textId="77777777" w:rsidTr="00703D2E">
        <w:trPr>
          <w:trHeight w:val="300"/>
        </w:trPr>
        <w:tc>
          <w:tcPr>
            <w:tcW w:w="87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BF72A" w14:textId="77777777" w:rsidR="00703D2E" w:rsidRPr="00703D2E" w:rsidRDefault="00703D2E" w:rsidP="00703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03D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lastRenderedPageBreak/>
              <w:t>Presupuesto</w:t>
            </w:r>
          </w:p>
        </w:tc>
      </w:tr>
      <w:tr w:rsidR="00703D2E" w:rsidRPr="00703D2E" w14:paraId="22356495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9015D" w14:textId="77777777" w:rsidR="00703D2E" w:rsidRPr="00703D2E" w:rsidRDefault="00703D2E" w:rsidP="00703D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2E7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26C3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E6F0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5E20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C8D1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CA84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19E1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AA57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A4FD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50EB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2841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2E2C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373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974E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098EAAA5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06C3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3E4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1</w:t>
            </w:r>
          </w:p>
        </w:tc>
        <w:tc>
          <w:tcPr>
            <w:tcW w:w="473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BC4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703D2E" w:rsidRPr="00703D2E" w14:paraId="4B617006" w14:textId="77777777" w:rsidTr="00703D2E">
        <w:trPr>
          <w:trHeight w:val="28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5392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E9CB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F8CA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73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47B0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703D2E" w:rsidRPr="00703D2E" w14:paraId="1367759E" w14:textId="77777777" w:rsidTr="00703D2E">
        <w:trPr>
          <w:trHeight w:val="3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368F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F0DA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B501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E0A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5B11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7DB6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F28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966A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2FC9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0047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929F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CD56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3D26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C326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689F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6CA0177F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7DA4F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ECD1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4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F7ECB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L PATIO DE HONOR Y FORMACION DE LA IEP N°54408 AYRIHUANCA</w:t>
            </w:r>
          </w:p>
        </w:tc>
      </w:tr>
      <w:tr w:rsidR="00703D2E" w:rsidRPr="00703D2E" w14:paraId="66CCB532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2569A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1285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55A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34BB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8/09/2020</w:t>
            </w:r>
          </w:p>
        </w:tc>
      </w:tr>
      <w:tr w:rsidR="00703D2E" w:rsidRPr="00703D2E" w14:paraId="15221476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39D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71464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MICAELA BASTID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617C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AB96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89B2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4FF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0D0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65C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D818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DFA6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BC7E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64710754" w14:textId="77777777" w:rsidTr="00703D2E">
        <w:trPr>
          <w:trHeight w:val="18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7B76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4B22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36F0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7A98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54A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D2B2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EA0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BFD1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4BA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8EA0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7525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526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C3D3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5544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FE85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3CBB3E31" w14:textId="77777777" w:rsidTr="00703D2E">
        <w:trPr>
          <w:trHeight w:val="315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3046B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D7415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B231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E24E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ECA4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51BEF" w14:textId="77777777" w:rsidR="00703D2E" w:rsidRPr="00703D2E" w:rsidRDefault="00703D2E" w:rsidP="00703D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  <w:proofErr w:type="spellEnd"/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D56D3" w14:textId="77777777" w:rsidR="00703D2E" w:rsidRPr="00703D2E" w:rsidRDefault="00703D2E" w:rsidP="00703D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89C92" w14:textId="77777777" w:rsidR="00703D2E" w:rsidRPr="00703D2E" w:rsidRDefault="00703D2E" w:rsidP="00703D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703D2E" w:rsidRPr="00703D2E" w14:paraId="2E77FC01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BDA2" w14:textId="77777777" w:rsidR="00703D2E" w:rsidRPr="00703D2E" w:rsidRDefault="00703D2E" w:rsidP="00703D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0D5E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AE80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4C1C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A58E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0F0D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3D23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4D36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F42F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956E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691F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B5CB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1C9F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D62D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4C93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5F7298D2" w14:textId="77777777" w:rsidTr="00703D2E">
        <w:trPr>
          <w:trHeight w:val="18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B6EAE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35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1EB84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L PATIO DE HONOR Y FORMACION DE LA  IEP N°54408 AYRIHUANCA, DISTRITO MICAELAS BASTID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50CC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828C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219B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141C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F69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3BD8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B3F0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EF9D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161,933.60</w:t>
            </w:r>
          </w:p>
        </w:tc>
      </w:tr>
      <w:tr w:rsidR="00703D2E" w:rsidRPr="00703D2E" w14:paraId="6DF7138C" w14:textId="77777777" w:rsidTr="00703D2E">
        <w:trPr>
          <w:trHeight w:val="18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D9EA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C823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3CB3D4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B8DC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BDDB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6C4E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D782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7A25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C07E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8CF8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E9CB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E686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231931B3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5D88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141E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A535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B5C5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35B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6805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D27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DE8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5AD3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2F33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75D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9E84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0063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A53F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37C6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2FCFC6AA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45A2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4220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2A6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A872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41D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B421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3CDA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5D40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36E7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1192E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,781.55</w:t>
            </w:r>
          </w:p>
        </w:tc>
      </w:tr>
      <w:tr w:rsidR="00703D2E" w:rsidRPr="00703D2E" w14:paraId="0AB53869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3023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49A6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A27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D0C5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F66A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1267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CDC3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862E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5F6C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199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6B3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DB66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BD4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90C2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345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1284196D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1C8F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7AE1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F1DBF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4FD5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8652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D3B9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703D2E" w:rsidRPr="00703D2E" w14:paraId="6DAFAD47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30F4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2EFF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D6D6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A5CE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35E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873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5F80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27B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859C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911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F2E9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B228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8A6C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3054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08C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390A6D54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75CA1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4C4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2331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F6E1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D4AE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7E0DE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7.70</w:t>
            </w:r>
          </w:p>
        </w:tc>
      </w:tr>
      <w:tr w:rsidR="00703D2E" w:rsidRPr="00703D2E" w14:paraId="25D217C6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10B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6D0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69D9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364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012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00F1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F714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9396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C46B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19EB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3A4B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28AB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96C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3395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CD7D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25DE8044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6BC4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1D63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07C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BF4B4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75DD4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76FF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84</w:t>
            </w:r>
          </w:p>
        </w:tc>
      </w:tr>
      <w:tr w:rsidR="00703D2E" w:rsidRPr="00703D2E" w14:paraId="2CF8FA2C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B7303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30C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4115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A28A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62D5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546A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55B5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E52E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590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9AE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7C54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8850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3E24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C0F3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F7F0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1F2B8630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2408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24D03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16159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09DE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56EA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37D3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7CB2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49A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0F4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398D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5,356.47</w:t>
            </w:r>
          </w:p>
        </w:tc>
      </w:tr>
      <w:tr w:rsidR="00703D2E" w:rsidRPr="00703D2E" w14:paraId="078678F3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B29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BE17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5DC8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A5E1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88EF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1882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1F62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CD48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1951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12B4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5AA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3338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B7AE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6119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D670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5A994B66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AA9F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8331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CCD93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7608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F435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6EC5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6BFE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D782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8666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E957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347.12</w:t>
            </w:r>
          </w:p>
        </w:tc>
      </w:tr>
      <w:tr w:rsidR="00703D2E" w:rsidRPr="00703D2E" w14:paraId="4197E1DE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7F57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80D0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909B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62CC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FDA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3783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8A46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736E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29DD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D9A4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5112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F64E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B43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6E5A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57C2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45D4BFF0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0E05B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BF3A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00DF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56A1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2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E39F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40D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8.36</w:t>
            </w:r>
          </w:p>
        </w:tc>
      </w:tr>
      <w:tr w:rsidR="00703D2E" w:rsidRPr="00703D2E" w14:paraId="49C8A076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444D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A53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38E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2E52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E0C1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1CE9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CF6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453C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F877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79B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40B7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8E33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0D59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F1FA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E380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68110DFD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0BDF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554B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DE TERRENO NORMAL EVACUACION DE AGUAS PLUVIAL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F1CF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5E8C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16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AA2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B3E4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46.96</w:t>
            </w:r>
          </w:p>
        </w:tc>
      </w:tr>
      <w:tr w:rsidR="00703D2E" w:rsidRPr="00703D2E" w14:paraId="7E3F6C63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8CC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FC7C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EC43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AB6B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1706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260B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5D80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36B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520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9EBF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D08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39F4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2D39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B3AE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009A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249E6054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038E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4684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E6F5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16E7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8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C63D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F640F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3.92</w:t>
            </w:r>
          </w:p>
        </w:tc>
      </w:tr>
      <w:tr w:rsidR="00703D2E" w:rsidRPr="00703D2E" w14:paraId="3C7714F4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237E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86EE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2FAF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C34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A43B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3F9C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11EC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6A4F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2739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362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1492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0741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1CFF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546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413C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76093AB0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BAACF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49CB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C15CF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D621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87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050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60276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7.88</w:t>
            </w:r>
          </w:p>
        </w:tc>
      </w:tr>
      <w:tr w:rsidR="00703D2E" w:rsidRPr="00703D2E" w14:paraId="755F0560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D5943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4BC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4B4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6FCE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FFBD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E02A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E74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0743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6C7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6B2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8663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54F2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A4DA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F7B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D478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54D4193B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E1834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3652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B352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1BE7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439F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079B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67A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A17C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0252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D676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0,652.00</w:t>
            </w:r>
          </w:p>
        </w:tc>
      </w:tr>
      <w:tr w:rsidR="00703D2E" w:rsidRPr="00703D2E" w14:paraId="3C89B8D0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8C55F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8BEA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6F12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E088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566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1E53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35E7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C2C9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74E2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E424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261C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1F6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6B17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30B4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495F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0961F812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3D11E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A1F4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F97A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AA56F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9683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FFE7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703D2E" w:rsidRPr="00703D2E" w14:paraId="132A8F2F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6800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ACDA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9D0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9472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82E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A9D2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CDAE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5DC8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A0B5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31DA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6010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1AC6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FBCD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D552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7D3F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43E1E838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3AE4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0C59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8DA65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F127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F994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D60A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703D2E" w:rsidRPr="00703D2E" w14:paraId="50E4118F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6885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9E6F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F999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4A86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D29C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46C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1175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470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9D81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4EB6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064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63B5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F7F7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A435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70AB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6B50AC64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28293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82343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D7D5B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EF8D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DB983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82CC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703D2E" w:rsidRPr="00703D2E" w14:paraId="556CB834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261D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D24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242C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8E8D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884E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03A4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DEB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5CD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F553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EB0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79C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0D7E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6826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5244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C70B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3520B6E1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384A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35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595E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4631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AF8BE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58D7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763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703D2E" w:rsidRPr="00703D2E" w14:paraId="2D8FC4C3" w14:textId="77777777" w:rsidTr="00703D2E">
        <w:trPr>
          <w:trHeight w:val="24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4B79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249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CEE61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1CF3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6370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9280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0BE3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E875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A1CD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66C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FE3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AACB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70FAEE83" w14:textId="77777777" w:rsidTr="00703D2E">
        <w:trPr>
          <w:trHeight w:val="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C4B1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9EB4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2E91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E8D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2116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2E7C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26FB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4C90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1BE1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5F4B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8BB3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C89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2E98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59B0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9A0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7D937DB4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D193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5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D361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1B5E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1233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004EC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995C4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,322.00</w:t>
            </w:r>
          </w:p>
        </w:tc>
      </w:tr>
      <w:tr w:rsidR="00703D2E" w:rsidRPr="00703D2E" w14:paraId="58CF80DE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6C3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226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001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6C6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F43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3271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96C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4DA7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E958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A09D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9769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7831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D6D2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B8B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C59D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4763F21A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B6D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6290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1B47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5CDF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A68A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E6B5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804A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748A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BA55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2863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4.40</w:t>
            </w:r>
          </w:p>
        </w:tc>
      </w:tr>
      <w:tr w:rsidR="00703D2E" w:rsidRPr="00703D2E" w14:paraId="3CD36EE2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AE87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35E2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F508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1803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0C62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950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B6B3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BE01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0890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A8A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06B2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B8D4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711D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532E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F68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1B576CC7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9A89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249B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2EA6B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C4C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62E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F485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4.40</w:t>
            </w:r>
          </w:p>
        </w:tc>
      </w:tr>
      <w:tr w:rsidR="00703D2E" w:rsidRPr="00703D2E" w14:paraId="6D04643C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DE1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9035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27C3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4591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AC50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CF1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99EB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B9C6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B791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1ACF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72D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775E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152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F6B2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DDBC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2B9721F2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64BEE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lastRenderedPageBreak/>
              <w:t>01.02.04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BC64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32D7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448F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FBC4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424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60D4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96B0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C224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C71E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AC93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44518E83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E134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5BCB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5AE5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E351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7AC5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C530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A65C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021A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87FC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BBDC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C612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6B65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DAD1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595B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D188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47E82B97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5114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4BAE5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29E7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E25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91CC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15A1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A7B8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9D7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00F3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65F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979.54</w:t>
            </w:r>
          </w:p>
        </w:tc>
      </w:tr>
      <w:tr w:rsidR="00703D2E" w:rsidRPr="00703D2E" w14:paraId="7A840836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138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DDF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389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61B7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7EAC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088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27DD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23D3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D22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4E8F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A8B4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CD43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6242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538F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83FC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195516FF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C0C1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957D4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B28B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515D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3EFDC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B67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70.48</w:t>
            </w:r>
          </w:p>
        </w:tc>
      </w:tr>
      <w:tr w:rsidR="00703D2E" w:rsidRPr="00703D2E" w14:paraId="1EA1336B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FF77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B7B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5004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9859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5A0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6C79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4CE0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1472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35DC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0DD5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7B10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981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A7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D2C0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E9CC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7972AA07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E617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E0B03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96AC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305D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44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44BB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8BAC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9.06</w:t>
            </w:r>
          </w:p>
        </w:tc>
      </w:tr>
      <w:tr w:rsidR="00703D2E" w:rsidRPr="00703D2E" w14:paraId="4148A8DC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1B5C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8124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1E5F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0FD9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D6C2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46B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4FB4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8A4F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61B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7813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5362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B7D3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E8BE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910B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38F2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594907D0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2E5E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A8A91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8045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F954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D5A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B196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9555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AA4F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6AB4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6D5E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,925.12</w:t>
            </w:r>
          </w:p>
        </w:tc>
      </w:tr>
      <w:tr w:rsidR="00703D2E" w:rsidRPr="00703D2E" w14:paraId="30DB850D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D8AEE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BA8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C6B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3A6C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339D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F343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2070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47F7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AF5F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AB04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E8A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771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072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8D7D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DB5F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6CC8DC37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C0AE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B2F3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E143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B2CC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6.05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2504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E4FD1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6.30</w:t>
            </w:r>
          </w:p>
        </w:tc>
      </w:tr>
      <w:tr w:rsidR="00703D2E" w:rsidRPr="00703D2E" w14:paraId="2FFED9FC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51B4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4187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C0E9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94E1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6876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53E6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6DF6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5A69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F5A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EFED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31D6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CB59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F374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854F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6E2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3AAD9F97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D7049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9954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FDEAB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E09D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.24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CF831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3D46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033.34</w:t>
            </w:r>
          </w:p>
        </w:tc>
      </w:tr>
      <w:tr w:rsidR="00703D2E" w:rsidRPr="00703D2E" w14:paraId="62BA2774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032AE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51A5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099B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5724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D9FC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75F8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957E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EDF7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F8CE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D6E6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5D2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AB3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E405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6F78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29E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3118D13B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86603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E3589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CEA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D4061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4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B7CF1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4E9C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855.48</w:t>
            </w:r>
          </w:p>
        </w:tc>
      </w:tr>
      <w:tr w:rsidR="00703D2E" w:rsidRPr="00703D2E" w14:paraId="58C94F32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F93C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473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9972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826A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FC80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B6C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397B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0E92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768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9E2F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47B6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640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C53A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017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C287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684C0D64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0159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844C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403F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1673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508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BBAB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7D82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19F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15F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B1973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703D2E" w:rsidRPr="00703D2E" w14:paraId="1B69C788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AB38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5579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D519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091C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583C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CD57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FE5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ECCA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D726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B273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D747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549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F058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589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994A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491D5B67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86A99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E404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4D5AF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7803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6D1F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0D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703D2E" w:rsidRPr="00703D2E" w14:paraId="5DCD7020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860F4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C1EA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08E0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4DC6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8816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8734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589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23E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167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440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A789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233B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F58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908F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AE70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10583D38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35624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C66B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E3B5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6B0E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D47E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CA64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3327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45FD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908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C674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25B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3496292D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4F8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F09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8E5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F77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39C7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6801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C935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ADF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BD73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5E8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7025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1A98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0BB4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CEDC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ACF7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296433A3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6837A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E14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068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B3E4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251A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AEF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CFDA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B85B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4E6F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C66E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8,063.36</w:t>
            </w:r>
          </w:p>
        </w:tc>
      </w:tr>
      <w:tr w:rsidR="00703D2E" w:rsidRPr="00703D2E" w14:paraId="2541A5C7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DC2E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A740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20A2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C83A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3D02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50EE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9B09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8C10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16B5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3ED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70A6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04E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3286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2744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4893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59A0BC65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19B1B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35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85684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BDB8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167C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78E7E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25703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703D2E" w:rsidRPr="00703D2E" w14:paraId="5DF0F979" w14:textId="77777777" w:rsidTr="00703D2E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85246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0A4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7BAD7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9A0B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67B9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F5EA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E81D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6BFE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169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150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5025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7980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16726C3B" w14:textId="77777777" w:rsidTr="00703D2E">
        <w:trPr>
          <w:trHeight w:val="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6D2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A3A1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4746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813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2EC4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169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643D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4D7E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AD7F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BD09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CCFC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B9FE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1DA4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E9CB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F260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1E0BBA80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EC1D1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331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COLUMNA METALIC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9E4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2D85E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33CD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1711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703D2E" w:rsidRPr="00703D2E" w14:paraId="1A62710D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E76C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E6AB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07C1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666F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9B47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C96F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9416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D51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3DB2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BF35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3079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7853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EB33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718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6A12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2F0A8BC7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7C5A1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59D6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3A805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1A57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6154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A59F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9720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7692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E06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1893C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5,494.93</w:t>
            </w:r>
          </w:p>
        </w:tc>
      </w:tr>
      <w:tr w:rsidR="00703D2E" w:rsidRPr="00703D2E" w14:paraId="3361E296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127FC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7CE7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8252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67AC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DDF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E16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E581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D68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2C13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C521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561C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4854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8DB6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6525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0BAF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63AC4F4A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E5F3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DEA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16.52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960B4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F826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846E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23.3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A24A3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,893.20</w:t>
            </w:r>
          </w:p>
        </w:tc>
      </w:tr>
      <w:tr w:rsidR="00703D2E" w:rsidRPr="00703D2E" w14:paraId="087FBE27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AB99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AC3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4B13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E7E5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ABC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7683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653C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A04C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A18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1A49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3D65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2F59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472D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6FC9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5468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79854665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EA37A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259D5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2A6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08C2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0.81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B31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9461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,227.29</w:t>
            </w:r>
          </w:p>
        </w:tc>
      </w:tr>
      <w:tr w:rsidR="00703D2E" w:rsidRPr="00703D2E" w14:paraId="16770645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A85F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1C5D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EDD8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4A45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38F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F43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4AAB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5B05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B5B5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CE37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110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ABCA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E42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385D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E69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5147163A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84461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429B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ES METALICOS TUBO LAC ASTM500 60x40x2.5m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1EBB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D6E5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9.08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517C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.59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5ACE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1.12</w:t>
            </w:r>
          </w:p>
        </w:tc>
      </w:tr>
      <w:tr w:rsidR="00703D2E" w:rsidRPr="00703D2E" w14:paraId="76CB51E0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C86A7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68C2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CC6E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7985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BDE0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0A03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EF4E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6587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0A6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79DA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71AA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76F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1D1E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E3B2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DFE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234185D4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0E2DA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BB55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9877B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F333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D251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8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4C836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32</w:t>
            </w:r>
          </w:p>
        </w:tc>
      </w:tr>
      <w:tr w:rsidR="00703D2E" w:rsidRPr="00703D2E" w14:paraId="11093809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7D11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C0B6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D8DC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43F8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678D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66C3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1E52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FF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7763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333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9A72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DC19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9339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E2C3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2D81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4A1652F2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77BE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8FD1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27A0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13A2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01C7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0F39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D08E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C1A4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8054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E8021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703D2E" w:rsidRPr="00703D2E" w14:paraId="1F3B25B4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8E967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E5F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81A0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A6ED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AAC6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3FEA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BFD7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9B8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1C5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0A86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8322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8123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006A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CD8E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659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0D756751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227C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0E4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7FBE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09BB3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20FA7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F232E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703D2E" w:rsidRPr="00703D2E" w14:paraId="4F8B9A6A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94C77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5A5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28E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8099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163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4C5E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7D4F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15F6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705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0F66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A833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9E4F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108A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6E33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76CF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1D04DE34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FC32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2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F7A0E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A235B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B43B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154F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616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909E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CBA5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519B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967C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703D2E" w:rsidRPr="00703D2E" w14:paraId="7937BED3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2B7C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A0F8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2CC4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424B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0CB2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DA49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08C3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5BB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E579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2389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7CF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5C4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531B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011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481E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33969F2C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08AE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2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EA40E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6D8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E8F9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3D0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9D17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703D2E" w:rsidRPr="00703D2E" w14:paraId="6A5B5652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53101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5BAE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0B51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1216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6C2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37C1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D58F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B2CA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C3D6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DAB7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7831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BFBA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2967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2B6F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2A90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75D5D215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B6D7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35ABA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C6C0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6BC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BB67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2DE4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F95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C988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4B6A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1152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5,452.50</w:t>
            </w:r>
          </w:p>
        </w:tc>
      </w:tr>
      <w:tr w:rsidR="00703D2E" w:rsidRPr="00703D2E" w14:paraId="5BF9D31C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96A1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6BA2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0824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286E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F279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782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BDF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921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10CC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B2A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72BA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378B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B01C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F644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74B8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0B4175BD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BB2E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9DAB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66751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638C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C5C5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05F9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FC46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D6A4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2B94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A94F6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02.87</w:t>
            </w:r>
          </w:p>
        </w:tc>
      </w:tr>
      <w:tr w:rsidR="00703D2E" w:rsidRPr="00703D2E" w14:paraId="1F973A5D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E9B5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B387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22CD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ECE0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DCE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1552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545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D718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8A6D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C11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ED0D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F082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8623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B90E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289A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0A560B5C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6B6D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FA4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F053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6B22C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71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EA27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C8C11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,502.87</w:t>
            </w:r>
          </w:p>
        </w:tc>
      </w:tr>
      <w:tr w:rsidR="00703D2E" w:rsidRPr="00703D2E" w14:paraId="1F7DE5A7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E737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096C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19C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A185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3CA6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85EE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DB86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93F1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E54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6689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6A77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2844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A472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974F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83B7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5067C5D4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FEB9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DFB5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REVOQUES ENLUCIDOS Y MOLDUR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FF944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A9C8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4371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363B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48FC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CEFF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F41A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5A85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73.27</w:t>
            </w:r>
          </w:p>
        </w:tc>
      </w:tr>
      <w:tr w:rsidR="00703D2E" w:rsidRPr="00703D2E" w14:paraId="1AE465ED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D470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9EE4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69F0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0118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D728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D8D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1945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5689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B04A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F898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B3B8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8B60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C765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109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97B8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09A45945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E8F3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806E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SUPERFICIE DE COLUMNAS CON CEMENTO - AREN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2C0BE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92F7C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F88A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1.1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678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3.27</w:t>
            </w:r>
          </w:p>
        </w:tc>
      </w:tr>
      <w:tr w:rsidR="00703D2E" w:rsidRPr="00703D2E" w14:paraId="6F8E020B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14F4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B653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76DB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9C0D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E94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442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7127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D42B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44EC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DFC6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907C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B7F7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6820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1E8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EFE4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35A5CD2C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163C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E501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768A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A683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D0F3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EDB1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827A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4DB0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2597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F8C4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8,276.36</w:t>
            </w:r>
          </w:p>
        </w:tc>
      </w:tr>
      <w:tr w:rsidR="00703D2E" w:rsidRPr="00703D2E" w14:paraId="178A76C4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CE61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45A7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FA46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3ECF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5E9B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3D73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51D1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AFF8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EDD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3F3C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AFCF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87A0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D818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014D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BE69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78316A3F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B085B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6C03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AS (2 MANOS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8B0F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8DF27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75.01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873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9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18E6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023.54</w:t>
            </w:r>
          </w:p>
        </w:tc>
      </w:tr>
      <w:tr w:rsidR="00703D2E" w:rsidRPr="00703D2E" w14:paraId="6FBC7FCB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5E8C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EDCF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F2FE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D20F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63CC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5AB9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4231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2C00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EDAB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95B1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8A5E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3DE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0761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06DE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4632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4BE424DD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F8A8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3995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COLUMN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7C91E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626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A2551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57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547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9.91</w:t>
            </w:r>
          </w:p>
        </w:tc>
      </w:tr>
      <w:tr w:rsidR="00703D2E" w:rsidRPr="00703D2E" w14:paraId="4302A301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709E1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2BD2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0494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8122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D7C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DD77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EB2B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C85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1769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04A0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535C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CEC8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B042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A675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A6C8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0E32E1BF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4320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0407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PATIO DE FORMACION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6BE3F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D51A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2.37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13FB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379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2.91</w:t>
            </w:r>
          </w:p>
        </w:tc>
      </w:tr>
      <w:tr w:rsidR="00703D2E" w:rsidRPr="00703D2E" w14:paraId="249C0522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04D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5D5F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E5C7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E251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81F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0653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8380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9B20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0198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F249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C37B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2F09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42A1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09E4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4304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493DFA7C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DA2D3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3857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A4A95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BFBF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F14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EBDC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3A54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980B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F57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181E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124.82</w:t>
            </w:r>
          </w:p>
        </w:tc>
      </w:tr>
      <w:tr w:rsidR="00703D2E" w:rsidRPr="00703D2E" w14:paraId="5F4D956C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F3AB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D60B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52B1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2276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EA0C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A4CD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1C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295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B7FC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14C8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1DE7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F512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8C5D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BB4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0258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016FD847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A2C19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A891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BLERO DE DISTRIBUCION DE 12 POLO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9C7D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45B7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5042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DEB1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</w:tr>
      <w:tr w:rsidR="00703D2E" w:rsidRPr="00703D2E" w14:paraId="2A50FB33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BAE4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67EE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FC44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C50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ABDE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55C5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4E36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5BAA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7058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792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FC6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7B5F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B2C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435C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085F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7C1FAA52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A785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35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8AE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LIMENTADOR PARA REFLECTORES LOZA DEPORTIVA 1 DUCTO </w:t>
            </w: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hmwpe</w:t>
            </w:r>
            <w:proofErr w:type="spellEnd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(ultra </w:t>
            </w: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high</w:t>
            </w:r>
            <w:proofErr w:type="spellEnd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molecular </w:t>
            </w: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weight</w:t>
            </w:r>
            <w:proofErr w:type="spellEnd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lythene</w:t>
            </w:r>
            <w:proofErr w:type="spellEnd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) Ø 50mm CONDUCTOR THW 16mm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1CE35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09E9E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.93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20BA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8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61A6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8.62</w:t>
            </w:r>
          </w:p>
        </w:tc>
      </w:tr>
      <w:tr w:rsidR="00703D2E" w:rsidRPr="00703D2E" w14:paraId="467D9B73" w14:textId="77777777" w:rsidTr="00703D2E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601E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2D26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EA611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59C3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5B84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A4EC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D3F3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E5A9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7707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22B8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C603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2E73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5BAE5205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15C8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7610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86B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7CCC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829D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9E96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2AF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3CA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D69A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A027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E087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261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9585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F706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7F4F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72420294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D736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3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20A71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MINARIA CON REFLECTOR DE 400W VAPOR DE MERCORI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775D4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02B9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631E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5.7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2FBC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85.84</w:t>
            </w:r>
          </w:p>
        </w:tc>
      </w:tr>
      <w:tr w:rsidR="00703D2E" w:rsidRPr="00703D2E" w14:paraId="5295FB54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EC5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4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B9F5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NTERRUPTOR THERMOMAGNITICO MONOFASICO 2 60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CA41F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1191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93C6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.63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DD58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5.26</w:t>
            </w:r>
          </w:p>
        </w:tc>
      </w:tr>
      <w:tr w:rsidR="00703D2E" w:rsidRPr="00703D2E" w14:paraId="4BFA9DA1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7AA71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2A49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1122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CE6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7879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9FE6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19EF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D4D7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29EB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0627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E7D1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EF7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462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225B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EE5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2294A58B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066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859E3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D235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1C48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E506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70E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61C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112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E89F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F943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,718.26</w:t>
            </w:r>
          </w:p>
        </w:tc>
      </w:tr>
      <w:tr w:rsidR="00703D2E" w:rsidRPr="00703D2E" w14:paraId="0DF41F3D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F908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7518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F3F0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803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D4AB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84A0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D294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4E20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1107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CBB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31CD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55DC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AC18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F410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E22A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35BD3823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F0DF9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7E6B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F'C=175 KG/CM2 EN CANAL EVACUACION DE AGUAS PLUVIAL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BE65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0268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51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27569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1.22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F26B7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481.74</w:t>
            </w:r>
          </w:p>
        </w:tc>
      </w:tr>
      <w:tr w:rsidR="00703D2E" w:rsidRPr="00703D2E" w14:paraId="6267F6EF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F61B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4A2D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8DC0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D563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1C19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BB0F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1C78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7C4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A1C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673E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867D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5D0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FBEC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7FD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3CAC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322CEC75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90E5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35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8A99A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CANAL DE EVACUACION DE AGUAS PLUVIALES CON IMPERMEABILIZAN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4C0A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50654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5.1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B78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68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DAF5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41.57</w:t>
            </w:r>
          </w:p>
        </w:tc>
      </w:tr>
      <w:tr w:rsidR="00703D2E" w:rsidRPr="00703D2E" w14:paraId="35682407" w14:textId="77777777" w:rsidTr="00703D2E">
        <w:trPr>
          <w:trHeight w:val="16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81967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3302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C0B2F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5F16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C324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27AE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2D6D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838E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B4D6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4782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32C7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CB99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146D106F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027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AC54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02A2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E452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FD65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E940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1DB3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6EF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15E8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463C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3B2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B7A9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C00B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4A6D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0E2E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314FBF25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C3071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B28C8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RECTANGULAR  EVACUACION AGUAS PLUVIAL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504E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D9D6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9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C1C7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81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9C94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722.46</w:t>
            </w:r>
          </w:p>
        </w:tc>
      </w:tr>
      <w:tr w:rsidR="00703D2E" w:rsidRPr="00703D2E" w14:paraId="2EDB3799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4BF23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5939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7EB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72C4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A267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25D1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9846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A6AB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BF65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76DD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D5D9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D5D0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78FB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1511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0077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1A1E84B3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0BA7B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EC89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 DE PVC SAL 4" PARA MONTANTES DE CANALET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31743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0324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8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62FA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2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DF8CB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9.97</w:t>
            </w:r>
          </w:p>
        </w:tc>
      </w:tr>
      <w:tr w:rsidR="00703D2E" w:rsidRPr="00703D2E" w14:paraId="177253BD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591BC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4907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6334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86F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C056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81F6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A7EB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C6F2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ECE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C590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0C4A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035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E4EA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CA7B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B477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7ACC047F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3E86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4B6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JILLA METALICA = 25c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2CAFD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22454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2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6AE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1.46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14B4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810.52</w:t>
            </w:r>
          </w:p>
        </w:tc>
      </w:tr>
      <w:tr w:rsidR="00703D2E" w:rsidRPr="00703D2E" w14:paraId="36E3E9CC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57B7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D68E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E517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728A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E746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3FA5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6D50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78B6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C56D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87B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E685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6BA8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EF23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DDBC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226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4AC2AEB4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CF90B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B1535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90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4F8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D77AA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48B6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BAD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.00</w:t>
            </w:r>
          </w:p>
        </w:tc>
      </w:tr>
      <w:tr w:rsidR="00703D2E" w:rsidRPr="00703D2E" w14:paraId="30986BD2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513DF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81BB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D17A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1FE8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F0B6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5B11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748D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36F7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545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703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A2F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954A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1D86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878D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055C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07E7C6A9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D22AA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7C9A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45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A7E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B821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B536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3B9C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.00</w:t>
            </w:r>
          </w:p>
        </w:tc>
      </w:tr>
      <w:tr w:rsidR="00703D2E" w:rsidRPr="00703D2E" w14:paraId="32210B64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D05F4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A433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0C20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0AA3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DC1E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4022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2453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7172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0969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D69F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ACB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C40E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354C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9501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2090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62E68C47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EB77F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8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2578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BRAZADERA DE FIJACION METALICA + TIRAFONES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3DDF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5ED2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77DAE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5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D62D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00</w:t>
            </w:r>
          </w:p>
        </w:tc>
      </w:tr>
      <w:tr w:rsidR="00703D2E" w:rsidRPr="00703D2E" w14:paraId="51CF1802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07162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AA48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6A66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ADC0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859E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EC15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B5A0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9A65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614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75B6D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B551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B396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0DB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CDAC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223A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4DE56F2D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EA1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9DE6E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70CE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61BB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2C8C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D26B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7C6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80BD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956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1DAD7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,500.00</w:t>
            </w:r>
          </w:p>
        </w:tc>
      </w:tr>
      <w:tr w:rsidR="00703D2E" w:rsidRPr="00703D2E" w14:paraId="549ABF04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701F6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33AC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3647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50E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34D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3046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DDA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F26C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F909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B953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8A2C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2B1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7152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3667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FA3C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6EF6CE83" w14:textId="77777777" w:rsidTr="00703D2E">
        <w:trPr>
          <w:trHeight w:val="210"/>
        </w:trPr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EEAD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4D962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447D0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3CDC8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A359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BE93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</w:tr>
      <w:tr w:rsidR="00703D2E" w:rsidRPr="00703D2E" w14:paraId="01877EAA" w14:textId="77777777" w:rsidTr="00703D2E">
        <w:trPr>
          <w:trHeight w:val="6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71E0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662A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2CCE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B6A8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3524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84A5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85ED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C56C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56A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A30C2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D6D6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AC39C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F248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9BF6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113F6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71970F8E" w14:textId="77777777" w:rsidTr="00703D2E">
        <w:trPr>
          <w:trHeight w:val="21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2FF5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BC18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BE0B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968D5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799B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1796A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BD995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161,933.60</w:t>
            </w:r>
          </w:p>
        </w:tc>
      </w:tr>
      <w:tr w:rsidR="00703D2E" w:rsidRPr="00703D2E" w14:paraId="74E0E553" w14:textId="77777777" w:rsidTr="00703D2E">
        <w:trPr>
          <w:trHeight w:val="19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A01D" w14:textId="77777777" w:rsidR="00703D2E" w:rsidRPr="00703D2E" w:rsidRDefault="00703D2E" w:rsidP="00703D2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7572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F645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F9368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6A43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5DA79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B126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CAC1E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3BA10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5D65F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DDD31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B831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188A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3A95B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50797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03D2E" w:rsidRPr="00703D2E" w14:paraId="01B8D745" w14:textId="77777777" w:rsidTr="00703D2E">
        <w:trPr>
          <w:trHeight w:val="180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A8734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1BF03" w14:textId="77777777" w:rsidR="00703D2E" w:rsidRPr="00703D2E" w:rsidRDefault="00703D2E" w:rsidP="00703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D04C" w14:textId="77777777" w:rsidR="00703D2E" w:rsidRPr="00703D2E" w:rsidRDefault="00703D2E" w:rsidP="00703D2E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03D2E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CIENTO SESENTIUN MIL NOVECIENTOS TRENTITRES  Y 60/100 SOLES</w:t>
            </w:r>
          </w:p>
        </w:tc>
      </w:tr>
    </w:tbl>
    <w:p w14:paraId="6B1B6EA3" w14:textId="77777777" w:rsidR="001012F5" w:rsidRPr="001012F5" w:rsidRDefault="001012F5" w:rsidP="001012F5">
      <w:pPr>
        <w:spacing w:before="120" w:line="360" w:lineRule="auto"/>
        <w:jc w:val="both"/>
        <w:rPr>
          <w:rFonts w:ascii="Arial Narrow" w:hAnsi="Arial Narrow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lastRenderedPageBreak/>
        <w:t xml:space="preserve">PLAZO DE EJECUCION </w:t>
      </w:r>
    </w:p>
    <w:p w14:paraId="3B2DB833" w14:textId="4C29542F" w:rsidR="007B6777" w:rsidRPr="0029484D" w:rsidRDefault="00EA3E8C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="007B6777" w:rsidRPr="0029484D">
        <w:rPr>
          <w:rFonts w:ascii="Arial Narrow" w:hAnsi="Arial Narrow"/>
        </w:rPr>
        <w:t>El plazo de ejecució</w:t>
      </w:r>
      <w:r w:rsidR="0079040C" w:rsidRPr="0029484D">
        <w:rPr>
          <w:rFonts w:ascii="Arial Narrow" w:hAnsi="Arial Narrow"/>
        </w:rPr>
        <w:t>n se ha est</w:t>
      </w:r>
      <w:r w:rsidR="00AE1A54" w:rsidRPr="0029484D">
        <w:rPr>
          <w:rFonts w:ascii="Arial Narrow" w:hAnsi="Arial Narrow"/>
        </w:rPr>
        <w:t>imado en 04</w:t>
      </w:r>
      <w:r w:rsidR="0079040C" w:rsidRPr="0029484D">
        <w:rPr>
          <w:rFonts w:ascii="Arial Narrow" w:hAnsi="Arial Narrow"/>
        </w:rPr>
        <w:t xml:space="preserve"> meses (</w:t>
      </w:r>
      <w:r w:rsidR="00AE1A54" w:rsidRPr="0029484D">
        <w:rPr>
          <w:rFonts w:ascii="Arial Narrow" w:hAnsi="Arial Narrow"/>
        </w:rPr>
        <w:t>120</w:t>
      </w:r>
      <w:r w:rsidR="007B6777" w:rsidRPr="0029484D">
        <w:rPr>
          <w:rFonts w:ascii="Arial Narrow" w:hAnsi="Arial Narrow"/>
        </w:rPr>
        <w:t xml:space="preserve"> días calendarios).</w:t>
      </w:r>
    </w:p>
    <w:p w14:paraId="0153E9F6" w14:textId="19DE1A8C" w:rsidR="00AE1A54" w:rsidRPr="0029484D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 xml:space="preserve">Primero </w:t>
      </w:r>
      <w:r w:rsidR="00AE1A54" w:rsidRPr="0029484D">
        <w:rPr>
          <w:rFonts w:ascii="Arial Narrow" w:hAnsi="Arial Narrow"/>
        </w:rPr>
        <w:t>se elaborará el expediente técnico durante 1 mes</w:t>
      </w:r>
    </w:p>
    <w:p w14:paraId="64005D1C" w14:textId="1138D374" w:rsidR="007B6777" w:rsidRPr="0029484D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Segundo, s</w:t>
      </w:r>
      <w:r w:rsidR="0079040C" w:rsidRPr="0029484D">
        <w:rPr>
          <w:rFonts w:ascii="Arial Narrow" w:hAnsi="Arial Narrow"/>
        </w:rPr>
        <w:t xml:space="preserve">e ejecutará </w:t>
      </w:r>
      <w:r w:rsidRPr="0029484D">
        <w:rPr>
          <w:rFonts w:ascii="Arial Narrow" w:hAnsi="Arial Narrow"/>
        </w:rPr>
        <w:t xml:space="preserve">la obra en </w:t>
      </w:r>
      <w:r w:rsidR="0079040C" w:rsidRPr="0029484D">
        <w:rPr>
          <w:rFonts w:ascii="Arial Narrow" w:hAnsi="Arial Narrow"/>
        </w:rPr>
        <w:t>02</w:t>
      </w:r>
      <w:r w:rsidR="007B6777" w:rsidRPr="0029484D">
        <w:rPr>
          <w:rFonts w:ascii="Arial Narrow" w:hAnsi="Arial Narrow"/>
        </w:rPr>
        <w:t xml:space="preserve"> Meses por la modalidad de administración directa a cargo de la entidad como son: Cobertura del techo </w:t>
      </w:r>
      <w:r w:rsidRPr="0029484D">
        <w:rPr>
          <w:rFonts w:ascii="Arial Narrow" w:hAnsi="Arial Narrow"/>
        </w:rPr>
        <w:t>con estructura metálica, instalación de tribuna portátil y pintado de losa deportiva</w:t>
      </w:r>
      <w:r w:rsidR="007B6777" w:rsidRPr="0029484D">
        <w:rPr>
          <w:rFonts w:ascii="Arial Narrow" w:hAnsi="Arial Narrow"/>
        </w:rPr>
        <w:t xml:space="preserve"> </w:t>
      </w:r>
    </w:p>
    <w:p w14:paraId="7D00DA2D" w14:textId="66E30855" w:rsidR="007B6777" w:rsidRPr="0029484D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</w:rPr>
      </w:pPr>
      <w:r w:rsidRPr="0029484D">
        <w:rPr>
          <w:rFonts w:ascii="Arial Narrow" w:hAnsi="Arial Narrow"/>
        </w:rPr>
        <w:t>Tercero</w:t>
      </w:r>
      <w:r w:rsidR="007B6777" w:rsidRPr="0029484D">
        <w:rPr>
          <w:rFonts w:ascii="Arial Narrow" w:hAnsi="Arial Narrow"/>
        </w:rPr>
        <w:t xml:space="preserve"> se </w:t>
      </w:r>
      <w:r w:rsidR="00A420AE" w:rsidRPr="0029484D">
        <w:rPr>
          <w:rFonts w:ascii="Arial Narrow" w:hAnsi="Arial Narrow"/>
        </w:rPr>
        <w:t>realizará</w:t>
      </w:r>
      <w:r w:rsidR="007B6777" w:rsidRPr="0029484D">
        <w:rPr>
          <w:rFonts w:ascii="Arial Narrow" w:hAnsi="Arial Narrow"/>
        </w:rPr>
        <w:t xml:space="preserve"> la liquidación del IOAR</w:t>
      </w:r>
      <w:r w:rsidR="00754402" w:rsidRPr="0029484D">
        <w:rPr>
          <w:rFonts w:ascii="Arial Narrow" w:hAnsi="Arial Narrow"/>
        </w:rPr>
        <w:t>R</w:t>
      </w:r>
      <w:r w:rsidR="007B6777" w:rsidRPr="0029484D">
        <w:rPr>
          <w:rFonts w:ascii="Arial Narrow" w:hAnsi="Arial Narrow"/>
        </w:rPr>
        <w:t>, en un tiempo est</w:t>
      </w:r>
      <w:r w:rsidR="0079040C" w:rsidRPr="0029484D">
        <w:rPr>
          <w:rFonts w:ascii="Arial Narrow" w:hAnsi="Arial Narr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15CCCCFB" w:rsidR="00E43E33" w:rsidRDefault="008A6729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5" w:name="_Hlk46388526"/>
      <w:r>
        <w:rPr>
          <w:rFonts w:ascii="Arial Narrow" w:hAnsi="Arial Narrow"/>
          <w:b/>
          <w:u w:val="single"/>
          <w:lang w:val="es-ES"/>
        </w:rPr>
        <w:t>CONCLUSIONES: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1F9C59AF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</w:t>
      </w:r>
      <w:r w:rsidR="008A6729">
        <w:rPr>
          <w:rFonts w:ascii="Arial" w:hAnsi="Arial" w:cs="Arial"/>
          <w:sz w:val="20"/>
          <w:szCs w:val="20"/>
        </w:rPr>
        <w:t>08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r w:rsidR="00EA3E8C">
        <w:rPr>
          <w:rFonts w:ascii="Arial" w:hAnsi="Arial" w:cs="Arial"/>
          <w:sz w:val="20"/>
          <w:szCs w:val="20"/>
        </w:rPr>
        <w:t>Bastidas,</w:t>
      </w:r>
      <w:r w:rsidRPr="00094958">
        <w:rPr>
          <w:rFonts w:ascii="Arial" w:hAnsi="Arial" w:cs="Arial"/>
          <w:sz w:val="20"/>
          <w:szCs w:val="20"/>
        </w:rPr>
        <w:t xml:space="preserve"> provincia Grau, Región Apurímac; es pertinente la intervención a través de la IOARR, Optimización de caso 2, por mejorar la oferta existente.</w:t>
      </w:r>
    </w:p>
    <w:p w14:paraId="36023DCB" w14:textId="5496D9A4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 xml:space="preserve">el patio de honor y formación </w:t>
      </w:r>
      <w:r w:rsidRPr="00094958">
        <w:rPr>
          <w:rFonts w:ascii="Arial" w:hAnsi="Arial" w:cs="Arial"/>
          <w:sz w:val="20"/>
          <w:szCs w:val="20"/>
        </w:rPr>
        <w:t>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16197C0C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</w:t>
      </w:r>
      <w:r w:rsidR="008A6729">
        <w:rPr>
          <w:rFonts w:ascii="Arial" w:hAnsi="Arial" w:cs="Arial"/>
          <w:sz w:val="20"/>
          <w:szCs w:val="20"/>
          <w:lang w:val="es-MX"/>
        </w:rPr>
        <w:t>08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="008A6729"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Bastidas </w:t>
      </w:r>
      <w:r w:rsidR="008A6729" w:rsidRPr="00094958">
        <w:rPr>
          <w:rFonts w:ascii="Arial" w:hAnsi="Arial" w:cs="Arial"/>
          <w:sz w:val="20"/>
          <w:szCs w:val="20"/>
        </w:rPr>
        <w:t>, provincia Grau, Región Apurímac;</w:t>
      </w:r>
      <w:r w:rsidR="008A6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4DB3475B" w14:textId="2DFE9802" w:rsidR="00094958" w:rsidRDefault="00094958" w:rsidP="00094958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</w:t>
      </w:r>
      <w:r w:rsidR="00F44D9A">
        <w:rPr>
          <w:rFonts w:ascii="Arial Narrow" w:hAnsi="Arial Narrow"/>
          <w:lang w:val="es-ES"/>
        </w:rPr>
        <w:t>08</w:t>
      </w:r>
      <w:r>
        <w:rPr>
          <w:rFonts w:ascii="Arial Narrow" w:hAnsi="Arial Narrow"/>
          <w:lang w:val="es-ES"/>
        </w:rPr>
        <w:t xml:space="preserve"> </w:t>
      </w:r>
      <w:r w:rsidR="00F44D9A">
        <w:rPr>
          <w:rFonts w:ascii="Arial Narrow" w:hAnsi="Arial Narrow"/>
          <w:lang w:val="es-ES"/>
        </w:rPr>
        <w:t>de Ayrihuanca, Distrito – Micaela Bastidas, provincia Grau</w:t>
      </w:r>
      <w:r>
        <w:rPr>
          <w:rFonts w:ascii="Arial Narrow" w:hAnsi="Arial Narrow"/>
          <w:lang w:val="es-ES"/>
        </w:rPr>
        <w:t>.</w:t>
      </w:r>
    </w:p>
    <w:p w14:paraId="1B1A4F48" w14:textId="54F23A31" w:rsid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BAF49C8" w14:textId="3EAE71A5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454AA7AD" w14:textId="5C0F5E6E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54A67FD8" w14:textId="77777777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74AE1FC" w14:textId="77777777" w:rsidR="002D14EC" w:rsidRP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12A65DD9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36848329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7AAE20AF" w:rsidR="00F10896" w:rsidRDefault="00F44D9A" w:rsidP="00F10AB3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13.15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2564AE67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1.06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0FED7AEA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2C76E258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6" w:name="_Toc9594559"/>
      <w:bookmarkStart w:id="7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6"/>
      <w:bookmarkEnd w:id="7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3B96CE1C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8" w:name="_Hlk46127533"/>
      <w:bookmarkStart w:id="9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</w:t>
      </w:r>
      <w:r w:rsidR="00AE6F6C">
        <w:rPr>
          <w:rFonts w:ascii="Arial Narrow" w:hAnsi="Arial Narrow" w:cs="Arial"/>
          <w:color w:val="000000" w:themeColor="text1"/>
          <w:lang w:val="es-MX"/>
        </w:rPr>
        <w:t xml:space="preserve"> del patio de honor y formación</w:t>
      </w:r>
      <w:r>
        <w:rPr>
          <w:rFonts w:ascii="Arial Narrow" w:hAnsi="Arial Narrow" w:cs="Arial"/>
          <w:color w:val="000000" w:themeColor="text1"/>
          <w:lang w:val="es-MX"/>
        </w:rPr>
        <w:t>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57DD1CE2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</w:t>
      </w:r>
      <w:r w:rsidR="00317EEC">
        <w:rPr>
          <w:rFonts w:ascii="Arial Narrow" w:hAnsi="Arial Narrow" w:cs="Arial"/>
          <w:color w:val="000000" w:themeColor="text1"/>
          <w:lang w:val="es-MX"/>
        </w:rPr>
        <w:t xml:space="preserve"> cargo </w:t>
      </w:r>
      <w:r>
        <w:rPr>
          <w:rFonts w:ascii="Arial Narrow" w:hAnsi="Arial Narrow" w:cs="Arial"/>
          <w:color w:val="000000" w:themeColor="text1"/>
          <w:lang w:val="es-MX"/>
        </w:rPr>
        <w:t>de la Unidad Ejecutora de Inversiones: Gerencia Regional de Infraestructura</w:t>
      </w:r>
      <w:r w:rsidR="00317EEC">
        <w:rPr>
          <w:rFonts w:ascii="Arial Narrow" w:hAnsi="Arial Narrow" w:cs="Arial"/>
          <w:color w:val="000000" w:themeColor="text1"/>
          <w:lang w:val="es-MX"/>
        </w:rPr>
        <w:t>,</w:t>
      </w:r>
      <w:r>
        <w:rPr>
          <w:rFonts w:ascii="Arial Narrow" w:hAnsi="Arial Narrow" w:cs="Arial"/>
          <w:color w:val="000000" w:themeColor="text1"/>
          <w:lang w:val="es-MX"/>
        </w:rPr>
        <w:t xml:space="preserve">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5"/>
    <w:bookmarkEnd w:id="8"/>
    <w:bookmarkEnd w:id="9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9C596" w14:textId="77777777" w:rsidR="00D70E4F" w:rsidRDefault="00D70E4F" w:rsidP="004522EF">
      <w:pPr>
        <w:spacing w:after="0" w:line="240" w:lineRule="auto"/>
      </w:pPr>
      <w:r>
        <w:separator/>
      </w:r>
    </w:p>
  </w:endnote>
  <w:endnote w:type="continuationSeparator" w:id="0">
    <w:p w14:paraId="1C8FFDA1" w14:textId="77777777" w:rsidR="00D70E4F" w:rsidRDefault="00D70E4F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6056A" w14:textId="77777777" w:rsidR="00834130" w:rsidRPr="00315CA4" w:rsidRDefault="00834130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834130" w:rsidRPr="00595BCB" w:rsidRDefault="00834130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0" w:name="_Hlk40771312"/>
    <w:r>
      <w:rPr>
        <w:rFonts w:ascii="Arial" w:hAnsi="Arial" w:cs="Arial"/>
        <w:sz w:val="14"/>
        <w:szCs w:val="16"/>
      </w:rPr>
      <w:t xml:space="preserve">N°. </w:t>
    </w:r>
    <w:bookmarkEnd w:id="10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834130" w:rsidRPr="00B07537" w:rsidRDefault="00834130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834130" w:rsidRDefault="008341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CA983" w14:textId="77777777" w:rsidR="00D70E4F" w:rsidRDefault="00D70E4F" w:rsidP="004522EF">
      <w:pPr>
        <w:spacing w:after="0" w:line="240" w:lineRule="auto"/>
      </w:pPr>
      <w:r>
        <w:separator/>
      </w:r>
    </w:p>
  </w:footnote>
  <w:footnote w:type="continuationSeparator" w:id="0">
    <w:p w14:paraId="79957174" w14:textId="77777777" w:rsidR="00D70E4F" w:rsidRDefault="00D70E4F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97FB" w14:textId="29EB3375" w:rsidR="00834130" w:rsidRDefault="00834130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834130" w:rsidRDefault="00834130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834130" w:rsidRPr="00A26C74" w:rsidRDefault="00834130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834130" w:rsidRPr="00570136" w:rsidRDefault="00834130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F"/>
    <w:rsid w:val="00010B5B"/>
    <w:rsid w:val="0001228D"/>
    <w:rsid w:val="0001451A"/>
    <w:rsid w:val="00025124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1B4C"/>
    <w:rsid w:val="000B2D80"/>
    <w:rsid w:val="000B52A0"/>
    <w:rsid w:val="000B7533"/>
    <w:rsid w:val="000D4744"/>
    <w:rsid w:val="000E3013"/>
    <w:rsid w:val="000F6436"/>
    <w:rsid w:val="001012F5"/>
    <w:rsid w:val="001149E8"/>
    <w:rsid w:val="00121D28"/>
    <w:rsid w:val="00130A14"/>
    <w:rsid w:val="00132E15"/>
    <w:rsid w:val="001454B5"/>
    <w:rsid w:val="00146442"/>
    <w:rsid w:val="00151840"/>
    <w:rsid w:val="001646F9"/>
    <w:rsid w:val="0017352E"/>
    <w:rsid w:val="001750F6"/>
    <w:rsid w:val="00181867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20FD4"/>
    <w:rsid w:val="00237B28"/>
    <w:rsid w:val="00251F3A"/>
    <w:rsid w:val="002600DA"/>
    <w:rsid w:val="002615DB"/>
    <w:rsid w:val="00262B69"/>
    <w:rsid w:val="00274152"/>
    <w:rsid w:val="002914E2"/>
    <w:rsid w:val="0029484D"/>
    <w:rsid w:val="002A256B"/>
    <w:rsid w:val="002A3535"/>
    <w:rsid w:val="002A6209"/>
    <w:rsid w:val="002C04DC"/>
    <w:rsid w:val="002C2A58"/>
    <w:rsid w:val="002D14EC"/>
    <w:rsid w:val="003109D0"/>
    <w:rsid w:val="00315CA4"/>
    <w:rsid w:val="00317EEC"/>
    <w:rsid w:val="003228FC"/>
    <w:rsid w:val="00323DAC"/>
    <w:rsid w:val="00342D10"/>
    <w:rsid w:val="00347545"/>
    <w:rsid w:val="00351BF2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47D5E"/>
    <w:rsid w:val="004522EF"/>
    <w:rsid w:val="004806C9"/>
    <w:rsid w:val="004B1C02"/>
    <w:rsid w:val="004B5F93"/>
    <w:rsid w:val="004D21B4"/>
    <w:rsid w:val="004D3D5F"/>
    <w:rsid w:val="004D7581"/>
    <w:rsid w:val="00531F59"/>
    <w:rsid w:val="00542A6D"/>
    <w:rsid w:val="0054581C"/>
    <w:rsid w:val="0055639F"/>
    <w:rsid w:val="00565B2A"/>
    <w:rsid w:val="0057086D"/>
    <w:rsid w:val="00576874"/>
    <w:rsid w:val="0058758A"/>
    <w:rsid w:val="005A2EBA"/>
    <w:rsid w:val="005A4EC5"/>
    <w:rsid w:val="005A5200"/>
    <w:rsid w:val="005C04BE"/>
    <w:rsid w:val="005C1EF0"/>
    <w:rsid w:val="005C5839"/>
    <w:rsid w:val="005D6B3E"/>
    <w:rsid w:val="005D71E8"/>
    <w:rsid w:val="005F2D7F"/>
    <w:rsid w:val="00614040"/>
    <w:rsid w:val="00645370"/>
    <w:rsid w:val="0064558A"/>
    <w:rsid w:val="00653833"/>
    <w:rsid w:val="00655F5A"/>
    <w:rsid w:val="0066017B"/>
    <w:rsid w:val="00666581"/>
    <w:rsid w:val="00674EA2"/>
    <w:rsid w:val="00697061"/>
    <w:rsid w:val="006A073D"/>
    <w:rsid w:val="006B40DA"/>
    <w:rsid w:val="006C08CA"/>
    <w:rsid w:val="006C4BA0"/>
    <w:rsid w:val="006D45D3"/>
    <w:rsid w:val="006E2CF9"/>
    <w:rsid w:val="00703D2E"/>
    <w:rsid w:val="00720010"/>
    <w:rsid w:val="00732DC1"/>
    <w:rsid w:val="0073487E"/>
    <w:rsid w:val="00742A40"/>
    <w:rsid w:val="00745B7B"/>
    <w:rsid w:val="00746309"/>
    <w:rsid w:val="00754402"/>
    <w:rsid w:val="00754677"/>
    <w:rsid w:val="00756FEC"/>
    <w:rsid w:val="007604B9"/>
    <w:rsid w:val="007867C5"/>
    <w:rsid w:val="0079040C"/>
    <w:rsid w:val="00793A24"/>
    <w:rsid w:val="00793F14"/>
    <w:rsid w:val="007A3165"/>
    <w:rsid w:val="007A3B94"/>
    <w:rsid w:val="007A5601"/>
    <w:rsid w:val="007B4C17"/>
    <w:rsid w:val="007B6777"/>
    <w:rsid w:val="007D114E"/>
    <w:rsid w:val="007D11A9"/>
    <w:rsid w:val="007D5023"/>
    <w:rsid w:val="007E5D55"/>
    <w:rsid w:val="00802771"/>
    <w:rsid w:val="0080722F"/>
    <w:rsid w:val="00812691"/>
    <w:rsid w:val="00820974"/>
    <w:rsid w:val="00834130"/>
    <w:rsid w:val="008545B0"/>
    <w:rsid w:val="00881E04"/>
    <w:rsid w:val="00882F42"/>
    <w:rsid w:val="008A6729"/>
    <w:rsid w:val="008C2D23"/>
    <w:rsid w:val="008D508E"/>
    <w:rsid w:val="008D67BB"/>
    <w:rsid w:val="008E298F"/>
    <w:rsid w:val="008F6F98"/>
    <w:rsid w:val="009027E3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D3206"/>
    <w:rsid w:val="009E2390"/>
    <w:rsid w:val="00A031B6"/>
    <w:rsid w:val="00A170DF"/>
    <w:rsid w:val="00A21A17"/>
    <w:rsid w:val="00A26C74"/>
    <w:rsid w:val="00A33D77"/>
    <w:rsid w:val="00A420AE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E6F6C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43E5A"/>
    <w:rsid w:val="00B53C04"/>
    <w:rsid w:val="00B579B6"/>
    <w:rsid w:val="00B57CFD"/>
    <w:rsid w:val="00B6029D"/>
    <w:rsid w:val="00B7451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82F7D"/>
    <w:rsid w:val="00C94AFE"/>
    <w:rsid w:val="00CB233C"/>
    <w:rsid w:val="00CC3952"/>
    <w:rsid w:val="00CF5A6A"/>
    <w:rsid w:val="00CF6ADF"/>
    <w:rsid w:val="00D01D82"/>
    <w:rsid w:val="00D06216"/>
    <w:rsid w:val="00D162BC"/>
    <w:rsid w:val="00D442EC"/>
    <w:rsid w:val="00D5010F"/>
    <w:rsid w:val="00D529DC"/>
    <w:rsid w:val="00D567C3"/>
    <w:rsid w:val="00D62AC9"/>
    <w:rsid w:val="00D62BEE"/>
    <w:rsid w:val="00D70E4F"/>
    <w:rsid w:val="00D72EC1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3796"/>
    <w:rsid w:val="00E77995"/>
    <w:rsid w:val="00EA258D"/>
    <w:rsid w:val="00EA3E8C"/>
    <w:rsid w:val="00EB7B21"/>
    <w:rsid w:val="00EC297E"/>
    <w:rsid w:val="00ED4C0B"/>
    <w:rsid w:val="00EF2FAF"/>
    <w:rsid w:val="00F00584"/>
    <w:rsid w:val="00F00782"/>
    <w:rsid w:val="00F07193"/>
    <w:rsid w:val="00F10896"/>
    <w:rsid w:val="00F10AB3"/>
    <w:rsid w:val="00F17005"/>
    <w:rsid w:val="00F17445"/>
    <w:rsid w:val="00F33A54"/>
    <w:rsid w:val="00F44D9A"/>
    <w:rsid w:val="00F5738B"/>
    <w:rsid w:val="00F60A8C"/>
    <w:rsid w:val="00F60C8F"/>
    <w:rsid w:val="00F61A73"/>
    <w:rsid w:val="00F67A8A"/>
    <w:rsid w:val="00F75281"/>
    <w:rsid w:val="00F81B47"/>
    <w:rsid w:val="00F82CDA"/>
    <w:rsid w:val="00F871E4"/>
    <w:rsid w:val="00F94C2E"/>
    <w:rsid w:val="00FB2D44"/>
    <w:rsid w:val="00FC4E8C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943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E522-ACBD-471B-AB34-7220AE9E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8</Pages>
  <Words>2139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 751</cp:lastModifiedBy>
  <cp:revision>33</cp:revision>
  <cp:lastPrinted>2020-07-23T18:20:00Z</cp:lastPrinted>
  <dcterms:created xsi:type="dcterms:W3CDTF">2020-05-19T13:59:00Z</dcterms:created>
  <dcterms:modified xsi:type="dcterms:W3CDTF">2020-09-10T13:57:00Z</dcterms:modified>
</cp:coreProperties>
</file>